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611BB3D" w:rsidR="00272DDC" w:rsidRPr="006E6826" w:rsidRDefault="00B55020" w:rsidP="007F5540">
            <w:pPr>
              <w:keepNext/>
              <w:keepLines/>
            </w:pPr>
            <w:r>
              <w:t>5/</w:t>
            </w:r>
            <w:r w:rsidR="00036F53">
              <w:t>13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77777777" w:rsidR="007F0D87" w:rsidRDefault="007F0D8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2F345B5" w14:textId="54FCB231" w:rsidR="007F0D87" w:rsidRPr="007F0D87" w:rsidRDefault="007F0D8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 w:rsidRPr="007F0D87">
        <w:rPr>
          <w:sz w:val="36"/>
          <w:szCs w:val="36"/>
        </w:rPr>
        <w:t>Project 2</w:t>
      </w:r>
      <w:r w:rsidRPr="007F0D87">
        <w:rPr>
          <w:sz w:val="36"/>
          <w:szCs w:val="36"/>
        </w:rPr>
        <w:br/>
      </w:r>
    </w:p>
    <w:p w14:paraId="1EEBD32B" w14:textId="066FBF52" w:rsidR="00D76BB4" w:rsidRDefault="007F0D8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  <w:sz w:val="36"/>
          <w:szCs w:val="36"/>
        </w:rPr>
        <w:drawing>
          <wp:inline distT="0" distB="0" distL="0" distR="0" wp14:anchorId="080B72B3" wp14:editId="3A3C0290">
            <wp:extent cx="4801403" cy="5119370"/>
            <wp:effectExtent l="0" t="0" r="0" b="5080"/>
            <wp:docPr id="559352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52418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85" cy="51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DCBB" w14:textId="4170F40F" w:rsidR="00D76BB4" w:rsidRDefault="007F0D8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6006381" wp14:editId="732A05AA">
            <wp:extent cx="6309360" cy="6729730"/>
            <wp:effectExtent l="0" t="0" r="0" b="0"/>
            <wp:docPr id="147483187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1876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ED7" w14:textId="77777777" w:rsidR="007F0D87" w:rsidRDefault="007F0D8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7DF66E73" w14:textId="77777777" w:rsidR="000355B7" w:rsidRDefault="000355B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5ACD2E7B" w14:textId="79ED0764" w:rsidR="000355B7" w:rsidRDefault="0019037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>Project 4</w:t>
      </w:r>
    </w:p>
    <w:p w14:paraId="0F04920E" w14:textId="77777777" w:rsidR="0019037A" w:rsidRDefault="0019037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</w:p>
    <w:p w14:paraId="205DE2B2" w14:textId="77777777" w:rsidR="00971280" w:rsidRDefault="0097128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33E6747" wp14:editId="6E82F1DC">
            <wp:extent cx="6309360" cy="6507480"/>
            <wp:effectExtent l="0" t="0" r="0" b="7620"/>
            <wp:docPr id="9849534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53483" name="Picture 1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A6D0" w14:textId="12EC5476" w:rsidR="00971280" w:rsidRDefault="0097128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sz w:val="36"/>
          <w:szCs w:val="36"/>
        </w:rPr>
        <w:t xml:space="preserve">The code </w:t>
      </w:r>
    </w:p>
    <w:p w14:paraId="3A28441D" w14:textId="091C5E64" w:rsidR="0019037A" w:rsidRDefault="0097128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2682403" wp14:editId="70084A6E">
            <wp:extent cx="6309360" cy="6294120"/>
            <wp:effectExtent l="0" t="0" r="0" b="0"/>
            <wp:docPr id="14244942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4207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15B" w14:textId="54F345FD" w:rsidR="00971280" w:rsidRDefault="00971280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The results </w:t>
      </w:r>
    </w:p>
    <w:p w14:paraId="78A61B82" w14:textId="77777777" w:rsidR="00556942" w:rsidRDefault="00556942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</w:p>
    <w:p w14:paraId="4907B566" w14:textId="77777777" w:rsidR="00556942" w:rsidRDefault="00556942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</w:p>
    <w:p w14:paraId="338940B8" w14:textId="77777777" w:rsidR="00556942" w:rsidRDefault="00556942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</w:p>
    <w:p w14:paraId="020CFC55" w14:textId="7B774202" w:rsidR="00556942" w:rsidRDefault="00556942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  <w:r>
        <w:rPr>
          <w:sz w:val="36"/>
          <w:szCs w:val="36"/>
        </w:rPr>
        <w:t>Project 5</w:t>
      </w:r>
    </w:p>
    <w:p w14:paraId="150385B0" w14:textId="77777777" w:rsidR="000E74FA" w:rsidRDefault="000E74FA" w:rsidP="00971280">
      <w:pPr>
        <w:pStyle w:val="Header"/>
        <w:keepNext/>
        <w:keepLines/>
        <w:tabs>
          <w:tab w:val="clear" w:pos="4320"/>
          <w:tab w:val="clear" w:pos="8640"/>
        </w:tabs>
        <w:ind w:left="720" w:hanging="720"/>
        <w:rPr>
          <w:sz w:val="36"/>
          <w:szCs w:val="36"/>
        </w:rPr>
      </w:pPr>
    </w:p>
    <w:p w14:paraId="1B0931AE" w14:textId="4FE5002D" w:rsidR="000E74FA" w:rsidRDefault="000E74FA" w:rsidP="000E74FA">
      <w:pPr>
        <w:pStyle w:val="Header"/>
        <w:keepNext/>
        <w:keepLines/>
        <w:tabs>
          <w:tab w:val="clear" w:pos="4320"/>
          <w:tab w:val="clear" w:pos="8640"/>
        </w:tabs>
        <w:ind w:left="1440" w:hanging="1440"/>
        <w:rPr>
          <w:sz w:val="36"/>
          <w:szCs w:val="36"/>
        </w:rPr>
      </w:pPr>
      <w:r>
        <w:rPr>
          <w:sz w:val="36"/>
          <w:szCs w:val="36"/>
        </w:rPr>
        <w:t>The Code</w:t>
      </w:r>
    </w:p>
    <w:p w14:paraId="3BE86F2B" w14:textId="77777777" w:rsidR="000E74FA" w:rsidRDefault="000E74FA" w:rsidP="000E74FA">
      <w:pPr>
        <w:pStyle w:val="Header"/>
        <w:keepNext/>
        <w:keepLines/>
        <w:tabs>
          <w:tab w:val="clear" w:pos="4320"/>
          <w:tab w:val="clear" w:pos="8640"/>
        </w:tabs>
        <w:ind w:left="1440" w:hanging="1440"/>
        <w:rPr>
          <w:sz w:val="36"/>
          <w:szCs w:val="36"/>
        </w:rPr>
      </w:pPr>
    </w:p>
    <w:p w14:paraId="62170AC5" w14:textId="77777777" w:rsidR="000E74FA" w:rsidRDefault="000E74FA" w:rsidP="000E74FA">
      <w:pPr>
        <w:pStyle w:val="Header"/>
        <w:keepNext/>
        <w:keepLines/>
        <w:tabs>
          <w:tab w:val="clear" w:pos="4320"/>
          <w:tab w:val="clear" w:pos="8640"/>
        </w:tabs>
        <w:ind w:left="1440" w:hanging="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6F721C1" wp14:editId="0C3E1B94">
            <wp:extent cx="6309360" cy="6798945"/>
            <wp:effectExtent l="0" t="0" r="0" b="1905"/>
            <wp:docPr id="154749517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5176" name="Picture 3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6CF" w14:textId="38A88DED" w:rsidR="000E74FA" w:rsidRPr="00036F53" w:rsidRDefault="000E74FA" w:rsidP="000E74FA">
      <w:pPr>
        <w:pStyle w:val="Header"/>
        <w:keepNext/>
        <w:keepLines/>
        <w:tabs>
          <w:tab w:val="clear" w:pos="4320"/>
          <w:tab w:val="clear" w:pos="8640"/>
        </w:tabs>
        <w:ind w:left="1440" w:hanging="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108652C4" wp14:editId="11C1FCBF">
            <wp:simplePos x="731520" y="73152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6748145"/>
            <wp:effectExtent l="0" t="0" r="0" b="0"/>
            <wp:wrapSquare wrapText="bothSides"/>
            <wp:docPr id="1562505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0569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The code Produced</w:t>
      </w:r>
      <w:r>
        <w:rPr>
          <w:sz w:val="36"/>
          <w:szCs w:val="36"/>
        </w:rPr>
        <w:br w:type="textWrapping" w:clear="all"/>
      </w:r>
    </w:p>
    <w:sectPr w:rsidR="000E74FA" w:rsidRPr="00036F53" w:rsidSect="00001CD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493E" w14:textId="77777777" w:rsidR="003179AA" w:rsidRDefault="003179AA">
      <w:r>
        <w:separator/>
      </w:r>
    </w:p>
  </w:endnote>
  <w:endnote w:type="continuationSeparator" w:id="0">
    <w:p w14:paraId="5203A620" w14:textId="77777777" w:rsidR="003179AA" w:rsidRDefault="0031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4C17D" w14:textId="77777777" w:rsidR="003179AA" w:rsidRDefault="003179AA">
      <w:r>
        <w:separator/>
      </w:r>
    </w:p>
  </w:footnote>
  <w:footnote w:type="continuationSeparator" w:id="0">
    <w:p w14:paraId="149E8707" w14:textId="77777777" w:rsidR="003179AA" w:rsidRDefault="0031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12C7"/>
    <w:rsid w:val="00123B68"/>
    <w:rsid w:val="00132B06"/>
    <w:rsid w:val="00133C44"/>
    <w:rsid w:val="00136515"/>
    <w:rsid w:val="00151731"/>
    <w:rsid w:val="0015194C"/>
    <w:rsid w:val="00155280"/>
    <w:rsid w:val="00156EB9"/>
    <w:rsid w:val="001637B6"/>
    <w:rsid w:val="0019037A"/>
    <w:rsid w:val="001C1BB2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A0E97"/>
    <w:rsid w:val="002A7C5E"/>
    <w:rsid w:val="002D7ED5"/>
    <w:rsid w:val="002E4C58"/>
    <w:rsid w:val="002F442D"/>
    <w:rsid w:val="0031051B"/>
    <w:rsid w:val="003179AA"/>
    <w:rsid w:val="00324F8B"/>
    <w:rsid w:val="00364A68"/>
    <w:rsid w:val="00372BCC"/>
    <w:rsid w:val="003A241A"/>
    <w:rsid w:val="003A46F9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1E2A"/>
    <w:rsid w:val="00503412"/>
    <w:rsid w:val="005304CC"/>
    <w:rsid w:val="00552532"/>
    <w:rsid w:val="00554B88"/>
    <w:rsid w:val="00556942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F9C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9259D2"/>
    <w:rsid w:val="00941692"/>
    <w:rsid w:val="00947849"/>
    <w:rsid w:val="009663E6"/>
    <w:rsid w:val="00971280"/>
    <w:rsid w:val="00971CB8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4595C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6CE4"/>
    <w:rsid w:val="00C82862"/>
    <w:rsid w:val="00C83C9E"/>
    <w:rsid w:val="00C9166E"/>
    <w:rsid w:val="00CA494C"/>
    <w:rsid w:val="00CC362C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228</TotalTime>
  <Pages>6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37</cp:revision>
  <cp:lastPrinted>2009-02-11T13:43:00Z</cp:lastPrinted>
  <dcterms:created xsi:type="dcterms:W3CDTF">2025-05-02T17:59:00Z</dcterms:created>
  <dcterms:modified xsi:type="dcterms:W3CDTF">2025-05-13T16:28:00Z</dcterms:modified>
</cp:coreProperties>
</file>